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18B1" w14:textId="5DE279D2" w:rsidR="00A27BF4" w:rsidRDefault="00A27BF4" w:rsidP="008930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3008F0">
        <w:rPr>
          <w:b/>
          <w:bCs/>
          <w:noProof/>
          <w:color w:val="FFFFFF" w:themeColor="background1"/>
          <w:u w:val="single"/>
          <w:lang w:val="fr-CA"/>
        </w:rPr>
        <w:drawing>
          <wp:inline distT="0" distB="0" distL="0" distR="0" wp14:anchorId="4FC0562B" wp14:editId="22AB3551">
            <wp:extent cx="1423359" cy="877605"/>
            <wp:effectExtent l="0" t="0" r="5715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88" cy="8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8F0">
        <w:rPr>
          <w:b/>
          <w:bCs/>
          <w:color w:val="808080" w:themeColor="background1" w:themeShade="80"/>
          <w:sz w:val="36"/>
          <w:szCs w:val="36"/>
          <w:lang w:val="fr-CA"/>
        </w:rPr>
        <w:t>420-</w:t>
      </w:r>
      <w:r w:rsidR="00F11C2A">
        <w:rPr>
          <w:b/>
          <w:bCs/>
          <w:color w:val="808080" w:themeColor="background1" w:themeShade="80"/>
          <w:sz w:val="36"/>
          <w:szCs w:val="36"/>
          <w:lang w:val="fr-CA"/>
        </w:rPr>
        <w:t>FA</w:t>
      </w:r>
      <w:r w:rsidR="00240185">
        <w:rPr>
          <w:b/>
          <w:bCs/>
          <w:color w:val="808080" w:themeColor="background1" w:themeShade="80"/>
          <w:sz w:val="36"/>
          <w:szCs w:val="36"/>
          <w:lang w:val="fr-CA"/>
        </w:rPr>
        <w:t>N</w:t>
      </w:r>
      <w:r w:rsidRPr="003008F0">
        <w:rPr>
          <w:b/>
          <w:bCs/>
          <w:color w:val="808080" w:themeColor="background1" w:themeShade="80"/>
          <w:sz w:val="36"/>
          <w:szCs w:val="36"/>
          <w:lang w:val="fr-CA"/>
        </w:rPr>
        <w:t xml:space="preserve">-LI </w:t>
      </w:r>
      <w:r>
        <w:rPr>
          <w:b/>
          <w:bCs/>
          <w:color w:val="808080" w:themeColor="background1" w:themeShade="80"/>
          <w:sz w:val="36"/>
          <w:szCs w:val="36"/>
          <w:lang w:val="fr-CA"/>
        </w:rPr>
        <w:t>–</w:t>
      </w:r>
      <w:r w:rsidRPr="003008F0">
        <w:rPr>
          <w:b/>
          <w:bCs/>
          <w:color w:val="808080" w:themeColor="background1" w:themeShade="80"/>
          <w:sz w:val="36"/>
          <w:szCs w:val="36"/>
          <w:lang w:val="fr-CA"/>
        </w:rPr>
        <w:t xml:space="preserve"> </w:t>
      </w:r>
      <w:r>
        <w:rPr>
          <w:b/>
          <w:bCs/>
          <w:color w:val="808080" w:themeColor="background1" w:themeShade="80"/>
          <w:sz w:val="36"/>
          <w:szCs w:val="36"/>
          <w:lang w:val="fr-CA"/>
        </w:rPr>
        <w:t>PROJET I</w:t>
      </w:r>
      <w:r w:rsidR="00D64135">
        <w:rPr>
          <w:b/>
          <w:bCs/>
          <w:color w:val="808080" w:themeColor="background1" w:themeShade="80"/>
          <w:sz w:val="36"/>
          <w:szCs w:val="36"/>
          <w:lang w:val="fr-CA"/>
        </w:rPr>
        <w:t>I</w:t>
      </w:r>
    </w:p>
    <w:p w14:paraId="1B778B36" w14:textId="4ACB77C4" w:rsidR="006A23BD" w:rsidRDefault="006A23BD" w:rsidP="006A23BD">
      <w:pPr>
        <w:pStyle w:val="Heading1"/>
        <w:rPr>
          <w:lang w:val="fr-CA"/>
        </w:rPr>
      </w:pPr>
      <w:r>
        <w:rPr>
          <w:lang w:val="fr-CA"/>
        </w:rPr>
        <w:t>Totale de (</w:t>
      </w:r>
      <w:r w:rsidR="0042503B">
        <w:rPr>
          <w:lang w:val="fr-CA"/>
        </w:rPr>
        <w:t>19.</w:t>
      </w:r>
      <w:r w:rsidR="00306BE8">
        <w:rPr>
          <w:lang w:val="fr-CA"/>
        </w:rPr>
        <w:t>2</w:t>
      </w:r>
      <w:r w:rsidR="0042503B">
        <w:rPr>
          <w:lang w:val="fr-CA"/>
        </w:rPr>
        <w:t>5</w:t>
      </w:r>
      <w:r>
        <w:rPr>
          <w:lang w:val="fr-CA"/>
        </w:rPr>
        <w:t xml:space="preserve">) sur </w:t>
      </w:r>
      <w:r w:rsidR="00D64135">
        <w:rPr>
          <w:lang w:val="fr-CA"/>
        </w:rPr>
        <w:t>2</w:t>
      </w:r>
      <w:r>
        <w:rPr>
          <w:lang w:val="fr-CA"/>
        </w:rPr>
        <w:t>0pts</w:t>
      </w:r>
    </w:p>
    <w:p w14:paraId="0BB6F881" w14:textId="05682B6F" w:rsidR="006A23BD" w:rsidRDefault="006A23BD" w:rsidP="006A23BD">
      <w:pPr>
        <w:rPr>
          <w:lang w:val="fr-CA"/>
        </w:rPr>
      </w:pPr>
    </w:p>
    <w:p w14:paraId="0856E824" w14:textId="0EA16F9D" w:rsidR="006A23BD" w:rsidRDefault="00883C1D" w:rsidP="006A23BD">
      <w:pPr>
        <w:pStyle w:val="Heading2"/>
        <w:rPr>
          <w:lang w:val="fr-CA"/>
        </w:rPr>
      </w:pPr>
      <w:r>
        <w:rPr>
          <w:lang w:val="fr-CA"/>
        </w:rPr>
        <w:t>Détaille</w:t>
      </w:r>
      <w:r w:rsidR="00AD6B9B">
        <w:rPr>
          <w:lang w:val="fr-CA"/>
        </w:rPr>
        <w:t> :</w:t>
      </w:r>
    </w:p>
    <w:p w14:paraId="24B4EBBB" w14:textId="4854020E" w:rsidR="00F84F66" w:rsidRDefault="00F84F66" w:rsidP="00F84F66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Le code se compile correctement et l’application démarre sans erreurs </w:t>
      </w:r>
      <w:r w:rsidRPr="00F84F66">
        <w:rPr>
          <w:b/>
          <w:bCs/>
          <w:lang w:val="fr-CA"/>
        </w:rPr>
        <w:t>(</w:t>
      </w:r>
      <w:r w:rsidR="00B66D13">
        <w:rPr>
          <w:b/>
          <w:bCs/>
          <w:lang w:val="fr-CA"/>
        </w:rPr>
        <w:t>1</w:t>
      </w:r>
      <w:r w:rsidR="00E2073D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1pt)</w:t>
      </w:r>
    </w:p>
    <w:p w14:paraId="45DF9307" w14:textId="77777777" w:rsidR="00F84F66" w:rsidRPr="00F84F66" w:rsidRDefault="00F84F66" w:rsidP="00F84F66">
      <w:pPr>
        <w:spacing w:after="0"/>
        <w:rPr>
          <w:lang w:val="fr-CA"/>
        </w:rPr>
      </w:pPr>
    </w:p>
    <w:p w14:paraId="4BC42406" w14:textId="59DFB876" w:rsidR="00F84F66" w:rsidRDefault="00F84F66" w:rsidP="00F84F66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Les interfaces sont bien faites avec un style </w:t>
      </w:r>
      <w:r w:rsidRPr="00F84F66">
        <w:rPr>
          <w:b/>
          <w:bCs/>
          <w:lang w:val="fr-CA"/>
        </w:rPr>
        <w:t>(</w:t>
      </w:r>
      <w:r w:rsidR="00B66D13">
        <w:rPr>
          <w:b/>
          <w:bCs/>
          <w:lang w:val="fr-CA"/>
        </w:rPr>
        <w:t>1</w:t>
      </w:r>
      <w:r w:rsidR="00E2073D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1pt)</w:t>
      </w:r>
    </w:p>
    <w:p w14:paraId="16B6F8C0" w14:textId="77777777" w:rsidR="00F84F66" w:rsidRPr="00F84F66" w:rsidRDefault="00F84F66" w:rsidP="00F84F66">
      <w:pPr>
        <w:spacing w:after="0"/>
        <w:rPr>
          <w:lang w:val="fr-CA"/>
        </w:rPr>
      </w:pPr>
    </w:p>
    <w:p w14:paraId="3EA6D1C5" w14:textId="476845E2" w:rsidR="00F84F66" w:rsidRDefault="00F84F66" w:rsidP="00F84F66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Création des Models </w:t>
      </w:r>
      <w:r w:rsidRPr="00F84F66">
        <w:rPr>
          <w:b/>
          <w:bCs/>
          <w:lang w:val="fr-CA"/>
        </w:rPr>
        <w:t>(</w:t>
      </w:r>
      <w:r w:rsidR="00B66D13">
        <w:rPr>
          <w:b/>
          <w:bCs/>
          <w:lang w:val="fr-CA"/>
        </w:rPr>
        <w:t>0.75</w:t>
      </w:r>
      <w:r w:rsidR="00423D01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1pt)</w:t>
      </w:r>
    </w:p>
    <w:p w14:paraId="1A47E079" w14:textId="6B3367E3" w:rsidR="00E2073D" w:rsidRDefault="00B66D13" w:rsidP="00F84F66">
      <w:pPr>
        <w:spacing w:after="0"/>
        <w:rPr>
          <w:lang w:val="fr-CA"/>
        </w:rPr>
      </w:pPr>
      <w:r>
        <w:rPr>
          <w:lang w:val="fr-CA"/>
        </w:rPr>
        <w:t xml:space="preserve">Ce n’est pas une bonne idée d’ajouter dans le match le nom </w:t>
      </w:r>
      <w:r w:rsidR="008661F9">
        <w:rPr>
          <w:lang w:val="fr-CA"/>
        </w:rPr>
        <w:t>des équipes</w:t>
      </w:r>
      <w:r>
        <w:rPr>
          <w:lang w:val="fr-CA"/>
        </w:rPr>
        <w:t>, il faut ajouter les identifiants</w:t>
      </w:r>
    </w:p>
    <w:p w14:paraId="701A231E" w14:textId="77777777" w:rsidR="00B66D13" w:rsidRPr="00F84F66" w:rsidRDefault="00B66D13" w:rsidP="00F84F66">
      <w:pPr>
        <w:spacing w:after="0"/>
        <w:rPr>
          <w:lang w:val="fr-CA"/>
        </w:rPr>
      </w:pPr>
    </w:p>
    <w:p w14:paraId="20CA595F" w14:textId="481EE93B" w:rsidR="00F84F66" w:rsidRDefault="00F84F66" w:rsidP="00F84F66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Ajout de la BD SQLite et création des tables </w:t>
      </w:r>
      <w:r w:rsidRPr="00F84F66">
        <w:rPr>
          <w:b/>
          <w:bCs/>
          <w:lang w:val="fr-CA"/>
        </w:rPr>
        <w:t>(</w:t>
      </w:r>
      <w:r w:rsidR="008661F9">
        <w:rPr>
          <w:b/>
          <w:bCs/>
          <w:lang w:val="fr-CA"/>
        </w:rPr>
        <w:t>1</w:t>
      </w:r>
      <w:r w:rsidR="00CD7A68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1pt)</w:t>
      </w:r>
    </w:p>
    <w:p w14:paraId="53B3DCF1" w14:textId="77777777" w:rsidR="00F84F66" w:rsidRPr="00F84F66" w:rsidRDefault="00F84F66" w:rsidP="00F84F66">
      <w:pPr>
        <w:spacing w:after="0"/>
        <w:rPr>
          <w:lang w:val="fr-CA"/>
        </w:rPr>
      </w:pPr>
    </w:p>
    <w:p w14:paraId="0DD34D15" w14:textId="2E255D03" w:rsidR="00F84F66" w:rsidRDefault="00F84F66" w:rsidP="00F84F66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TabbedPage est bien ajoutés et affiche les deux pages correctement </w:t>
      </w:r>
      <w:r w:rsidRPr="00F84F66">
        <w:rPr>
          <w:b/>
          <w:bCs/>
          <w:lang w:val="fr-CA"/>
        </w:rPr>
        <w:t>(</w:t>
      </w:r>
      <w:r w:rsidR="008661F9">
        <w:rPr>
          <w:b/>
          <w:bCs/>
          <w:lang w:val="fr-CA"/>
        </w:rPr>
        <w:t>2</w:t>
      </w:r>
      <w:r w:rsidR="00CD7A68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2pts)</w:t>
      </w:r>
    </w:p>
    <w:p w14:paraId="47F33AB6" w14:textId="77777777" w:rsidR="00F84F66" w:rsidRPr="00F84F66" w:rsidRDefault="00F84F66" w:rsidP="00F84F66">
      <w:pPr>
        <w:spacing w:after="0"/>
        <w:rPr>
          <w:lang w:val="fr-CA"/>
        </w:rPr>
      </w:pPr>
    </w:p>
    <w:p w14:paraId="1A1C2CB6" w14:textId="3E6CFF0E" w:rsidR="00F84F66" w:rsidRDefault="00F84F66" w:rsidP="00F84F66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Ajouter le bouton et naviguer vers la page pour créer une nouvelle équipe </w:t>
      </w:r>
      <w:r w:rsidRPr="00F84F66">
        <w:rPr>
          <w:b/>
          <w:bCs/>
          <w:lang w:val="fr-CA"/>
        </w:rPr>
        <w:t>(</w:t>
      </w:r>
      <w:r w:rsidR="0042503B">
        <w:rPr>
          <w:b/>
          <w:bCs/>
          <w:lang w:val="fr-CA"/>
        </w:rPr>
        <w:t>1</w:t>
      </w:r>
      <w:r w:rsidR="00B350A2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1pt)</w:t>
      </w:r>
    </w:p>
    <w:p w14:paraId="417FE8D1" w14:textId="77777777" w:rsidR="00F84F66" w:rsidRPr="00F84F66" w:rsidRDefault="00F84F66" w:rsidP="00F84F66">
      <w:pPr>
        <w:spacing w:after="0"/>
        <w:rPr>
          <w:lang w:val="fr-CA"/>
        </w:rPr>
      </w:pPr>
    </w:p>
    <w:p w14:paraId="45EC1284" w14:textId="7681989F" w:rsidR="00F84F66" w:rsidRDefault="00F84F66" w:rsidP="00F84F66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Création d’une nouvelle équipe + validations </w:t>
      </w:r>
      <w:r w:rsidRPr="00F84F66">
        <w:rPr>
          <w:b/>
          <w:bCs/>
          <w:lang w:val="fr-CA"/>
        </w:rPr>
        <w:t>(</w:t>
      </w:r>
      <w:r w:rsidR="0042503B">
        <w:rPr>
          <w:b/>
          <w:bCs/>
          <w:lang w:val="fr-CA"/>
        </w:rPr>
        <w:t>2</w:t>
      </w:r>
      <w:r w:rsidR="00B350A2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2pts)</w:t>
      </w:r>
    </w:p>
    <w:p w14:paraId="7BA63F5F" w14:textId="77777777" w:rsidR="00F84F66" w:rsidRDefault="00F84F66" w:rsidP="00F84F66">
      <w:pPr>
        <w:spacing w:after="0"/>
        <w:rPr>
          <w:lang w:val="fr-CA"/>
        </w:rPr>
      </w:pPr>
    </w:p>
    <w:p w14:paraId="4550E142" w14:textId="64C8F21D" w:rsidR="00CD7A68" w:rsidRPr="00CD7A68" w:rsidRDefault="00CD7A68" w:rsidP="00CD7A68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Afficher la liste des </w:t>
      </w:r>
      <w:r>
        <w:rPr>
          <w:lang w:val="fr-CA"/>
        </w:rPr>
        <w:t>équipes</w:t>
      </w:r>
      <w:r w:rsidRPr="00F84F66">
        <w:rPr>
          <w:lang w:val="fr-CA"/>
        </w:rPr>
        <w:t xml:space="preserve"> avec un entête + calcul des points et matchs joués </w:t>
      </w:r>
      <w:r w:rsidRPr="00F84F66">
        <w:rPr>
          <w:b/>
          <w:bCs/>
          <w:lang w:val="fr-CA"/>
        </w:rPr>
        <w:t>(</w:t>
      </w:r>
      <w:r w:rsidR="0042503B">
        <w:rPr>
          <w:b/>
          <w:bCs/>
          <w:lang w:val="fr-CA"/>
        </w:rPr>
        <w:t>3</w:t>
      </w:r>
      <w:r w:rsidR="007C170A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3pts)</w:t>
      </w:r>
    </w:p>
    <w:p w14:paraId="7FC1B530" w14:textId="77777777" w:rsidR="00CD7A68" w:rsidRDefault="00CD7A68" w:rsidP="00CD7A68">
      <w:pPr>
        <w:spacing w:after="0"/>
        <w:rPr>
          <w:lang w:val="fr-CA"/>
        </w:rPr>
      </w:pPr>
    </w:p>
    <w:p w14:paraId="76290143" w14:textId="0BFD212C" w:rsidR="00CD7A68" w:rsidRDefault="00CD7A68" w:rsidP="00CD7A68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Ajout du bouton et navigation vers la page pour ajouter un nouveau match </w:t>
      </w:r>
      <w:r w:rsidRPr="00F84F66">
        <w:rPr>
          <w:b/>
          <w:bCs/>
          <w:lang w:val="fr-CA"/>
        </w:rPr>
        <w:t>(</w:t>
      </w:r>
      <w:r w:rsidR="0042503B">
        <w:rPr>
          <w:b/>
          <w:bCs/>
          <w:lang w:val="fr-CA"/>
        </w:rPr>
        <w:t>1</w:t>
      </w:r>
      <w:r w:rsidR="008E7C9E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1pt)</w:t>
      </w:r>
    </w:p>
    <w:p w14:paraId="1E22606D" w14:textId="77777777" w:rsidR="00CD7A68" w:rsidRPr="00F84F66" w:rsidRDefault="00CD7A68" w:rsidP="00CD7A68">
      <w:pPr>
        <w:spacing w:after="0"/>
        <w:rPr>
          <w:lang w:val="fr-CA"/>
        </w:rPr>
      </w:pPr>
    </w:p>
    <w:p w14:paraId="27D9FD75" w14:textId="27E8A268" w:rsidR="00CD7A68" w:rsidRDefault="00CD7A68" w:rsidP="00CD7A68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Ajout d’un match avec validations </w:t>
      </w:r>
      <w:r w:rsidRPr="00F84F66">
        <w:rPr>
          <w:b/>
          <w:bCs/>
          <w:lang w:val="fr-CA"/>
        </w:rPr>
        <w:t>(</w:t>
      </w:r>
      <w:r w:rsidR="00306BE8">
        <w:rPr>
          <w:b/>
          <w:bCs/>
          <w:lang w:val="fr-CA"/>
        </w:rPr>
        <w:t>2.5</w:t>
      </w:r>
      <w:r w:rsidR="00C91431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3pts)</w:t>
      </w:r>
    </w:p>
    <w:p w14:paraId="7A117DA9" w14:textId="1ED3BC02" w:rsidR="00306BE8" w:rsidRPr="00306BE8" w:rsidRDefault="00306BE8" w:rsidP="00CD7A68">
      <w:pPr>
        <w:spacing w:after="0"/>
        <w:rPr>
          <w:lang w:val="fr-CA"/>
        </w:rPr>
      </w:pPr>
      <w:r>
        <w:rPr>
          <w:lang w:val="fr-CA"/>
        </w:rPr>
        <w:t>Tu n’as pas ajouté la validation qu’une équipe ne peux pas jouer deux matches dans la même journée</w:t>
      </w:r>
    </w:p>
    <w:p w14:paraId="2C500555" w14:textId="77777777" w:rsidR="00CD7A68" w:rsidRPr="00F84F66" w:rsidRDefault="00CD7A68" w:rsidP="00F84F66">
      <w:pPr>
        <w:spacing w:after="0"/>
        <w:rPr>
          <w:lang w:val="fr-CA"/>
        </w:rPr>
      </w:pPr>
    </w:p>
    <w:p w14:paraId="0C8F27F9" w14:textId="3ABD2D40" w:rsidR="00F84F66" w:rsidRDefault="00F84F66" w:rsidP="00F84F66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Affichage des matches joués par une équipe en cliquant sur la liste </w:t>
      </w:r>
      <w:r w:rsidRPr="00F84F66">
        <w:rPr>
          <w:b/>
          <w:bCs/>
          <w:lang w:val="fr-CA"/>
        </w:rPr>
        <w:t>(</w:t>
      </w:r>
      <w:r w:rsidR="0042503B">
        <w:rPr>
          <w:b/>
          <w:bCs/>
          <w:lang w:val="fr-CA"/>
        </w:rPr>
        <w:t>2</w:t>
      </w:r>
      <w:r w:rsidR="00522C25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2pts)</w:t>
      </w:r>
    </w:p>
    <w:p w14:paraId="65722552" w14:textId="15294E79" w:rsidR="00F84F66" w:rsidRDefault="0042503B" w:rsidP="00F84F66">
      <w:pPr>
        <w:spacing w:after="0"/>
        <w:rPr>
          <w:lang w:val="fr-CA"/>
        </w:rPr>
      </w:pPr>
      <w:r>
        <w:rPr>
          <w:lang w:val="fr-CA"/>
        </w:rPr>
        <w:t>Tu as bien fait le calcul des points et buts, mais faire cela au niveau du model n’est pas trop recommandé puisque pour chaque valeur pour chaque équipe une connexion à la BD va se faire, donc ceci n’est pas optimal. La meilleure façon est de faire les calculs dans la requête.</w:t>
      </w:r>
    </w:p>
    <w:p w14:paraId="1A5673E5" w14:textId="77777777" w:rsidR="0042503B" w:rsidRPr="00F84F66" w:rsidRDefault="0042503B" w:rsidP="00F84F66">
      <w:pPr>
        <w:spacing w:after="0"/>
        <w:rPr>
          <w:lang w:val="fr-CA"/>
        </w:rPr>
      </w:pPr>
    </w:p>
    <w:p w14:paraId="6AFD4303" w14:textId="067DD675" w:rsidR="00F84F66" w:rsidRDefault="00F84F66" w:rsidP="00F84F66">
      <w:pPr>
        <w:spacing w:after="0"/>
        <w:rPr>
          <w:b/>
          <w:bCs/>
          <w:lang w:val="fr-CA"/>
        </w:rPr>
      </w:pPr>
      <w:r w:rsidRPr="00F84F66">
        <w:rPr>
          <w:lang w:val="fr-CA"/>
        </w:rPr>
        <w:t xml:space="preserve">Afficher la liste de tous les matchs joués dans la table des matchs </w:t>
      </w:r>
      <w:r w:rsidRPr="00F84F66">
        <w:rPr>
          <w:b/>
          <w:bCs/>
          <w:lang w:val="fr-CA"/>
        </w:rPr>
        <w:t>(</w:t>
      </w:r>
      <w:r w:rsidR="0042503B">
        <w:rPr>
          <w:b/>
          <w:bCs/>
          <w:lang w:val="fr-CA"/>
        </w:rPr>
        <w:t>2</w:t>
      </w:r>
      <w:r w:rsidR="00036176">
        <w:rPr>
          <w:b/>
          <w:bCs/>
          <w:lang w:val="fr-CA"/>
        </w:rPr>
        <w:t>/</w:t>
      </w:r>
      <w:r w:rsidRPr="00F84F66">
        <w:rPr>
          <w:b/>
          <w:bCs/>
          <w:lang w:val="fr-CA"/>
        </w:rPr>
        <w:t>2pts)</w:t>
      </w:r>
    </w:p>
    <w:p w14:paraId="6262A09A" w14:textId="297707E1" w:rsidR="00724477" w:rsidRDefault="00724477" w:rsidP="00724477">
      <w:pPr>
        <w:spacing w:after="0"/>
        <w:rPr>
          <w:lang w:val="fr-CA"/>
        </w:rPr>
      </w:pPr>
    </w:p>
    <w:sectPr w:rsidR="00724477" w:rsidSect="000314D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95E9" w14:textId="77777777" w:rsidR="00195393" w:rsidRDefault="00195393" w:rsidP="000314D6">
      <w:pPr>
        <w:spacing w:after="0" w:line="240" w:lineRule="auto"/>
      </w:pPr>
      <w:r>
        <w:separator/>
      </w:r>
    </w:p>
  </w:endnote>
  <w:endnote w:type="continuationSeparator" w:id="0">
    <w:p w14:paraId="1E79C55B" w14:textId="77777777" w:rsidR="00195393" w:rsidRDefault="00195393" w:rsidP="0003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B0E7" w14:textId="77777777" w:rsidR="00195393" w:rsidRDefault="00195393" w:rsidP="000314D6">
      <w:pPr>
        <w:spacing w:after="0" w:line="240" w:lineRule="auto"/>
      </w:pPr>
      <w:r>
        <w:separator/>
      </w:r>
    </w:p>
  </w:footnote>
  <w:footnote w:type="continuationSeparator" w:id="0">
    <w:p w14:paraId="5047AF6D" w14:textId="77777777" w:rsidR="00195393" w:rsidRDefault="00195393" w:rsidP="0003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0602" w14:textId="6305A89A" w:rsidR="000314D6" w:rsidRDefault="000314D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1A6CBC" wp14:editId="281D9257">
              <wp:simplePos x="0" y="0"/>
              <wp:positionH relativeFrom="page">
                <wp:align>right</wp:align>
              </wp:positionH>
              <wp:positionV relativeFrom="paragraph">
                <wp:posOffset>-440055</wp:posOffset>
              </wp:positionV>
              <wp:extent cx="1981200" cy="2667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BC12E" w14:textId="77777777" w:rsidR="000314D6" w:rsidRPr="001554BB" w:rsidRDefault="000314D6" w:rsidP="000314D6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</w:pP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t xml:space="preserve">Page </w:t>
                          </w: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fldChar w:fldCharType="begin"/>
                          </w: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instrText xml:space="preserve"> PAGE  \* Arabic  \* MERGEFORMAT </w:instrText>
                          </w: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fldChar w:fldCharType="separate"/>
                          </w:r>
                          <w:r w:rsidRPr="001554BB">
                            <w:rPr>
                              <w:i/>
                              <w:iCs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t>1</w:t>
                          </w: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fldChar w:fldCharType="end"/>
                          </w: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t xml:space="preserve"> de </w:t>
                          </w: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fldChar w:fldCharType="begin"/>
                          </w: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instrText xml:space="preserve"> NUMPAGES  \* Arabic  \* MERGEFORMAT </w:instrText>
                          </w: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fldChar w:fldCharType="separate"/>
                          </w:r>
                          <w:r w:rsidRPr="001554BB">
                            <w:rPr>
                              <w:i/>
                              <w:iCs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t>2</w:t>
                          </w:r>
                          <w:r w:rsidRPr="001554BB">
                            <w:rPr>
                              <w:i/>
                              <w:iCs/>
                              <w:color w:val="808080" w:themeColor="background1" w:themeShade="80"/>
                              <w:sz w:val="20"/>
                              <w:szCs w:val="20"/>
                              <w:lang w:val="fr-C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A6C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8pt;margin-top:-34.65pt;width:156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" stroked="f">
              <v:textbox>
                <w:txbxContent>
                  <w:p w14:paraId="5E7BC12E" w14:textId="77777777" w:rsidR="000314D6" w:rsidRPr="001554BB" w:rsidRDefault="000314D6" w:rsidP="000314D6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</w:pP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 xml:space="preserve">Page </w:t>
                    </w: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fldChar w:fldCharType="begin"/>
                    </w: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instrText xml:space="preserve"> PAGE  \* Arabic  \* MERGEFORMAT </w:instrText>
                    </w: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fldChar w:fldCharType="separate"/>
                    </w:r>
                    <w:r w:rsidRPr="001554BB">
                      <w:rPr>
                        <w:i/>
                        <w:iCs/>
                        <w:noProof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>1</w:t>
                    </w: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fldChar w:fldCharType="end"/>
                    </w: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 xml:space="preserve"> de </w:t>
                    </w: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fldChar w:fldCharType="begin"/>
                    </w: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instrText xml:space="preserve"> NUMPAGES  \* Arabic  \* MERGEFORMAT </w:instrText>
                    </w: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fldChar w:fldCharType="separate"/>
                    </w:r>
                    <w:r w:rsidRPr="001554BB">
                      <w:rPr>
                        <w:i/>
                        <w:iCs/>
                        <w:noProof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>2</w:t>
                    </w:r>
                    <w:r w:rsidRPr="001554BB">
                      <w:rPr>
                        <w:i/>
                        <w:iCs/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A2D45"/>
    <w:multiLevelType w:val="hybridMultilevel"/>
    <w:tmpl w:val="BEC661E2"/>
    <w:lvl w:ilvl="0" w:tplc="22D0F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D6A23"/>
    <w:multiLevelType w:val="hybridMultilevel"/>
    <w:tmpl w:val="600C0780"/>
    <w:lvl w:ilvl="0" w:tplc="2396B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67A6A"/>
    <w:multiLevelType w:val="hybridMultilevel"/>
    <w:tmpl w:val="A2C4BF56"/>
    <w:lvl w:ilvl="0" w:tplc="EE84BBAE">
      <w:start w:val="4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946038">
    <w:abstractNumId w:val="2"/>
  </w:num>
  <w:num w:numId="2" w16cid:durableId="2106412439">
    <w:abstractNumId w:val="1"/>
  </w:num>
  <w:num w:numId="3" w16cid:durableId="106915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D6"/>
    <w:rsid w:val="00024FFF"/>
    <w:rsid w:val="000251D3"/>
    <w:rsid w:val="000314D6"/>
    <w:rsid w:val="00036176"/>
    <w:rsid w:val="00036422"/>
    <w:rsid w:val="00082D19"/>
    <w:rsid w:val="00112725"/>
    <w:rsid w:val="001373FB"/>
    <w:rsid w:val="001450BA"/>
    <w:rsid w:val="00154781"/>
    <w:rsid w:val="00154A88"/>
    <w:rsid w:val="00155A1A"/>
    <w:rsid w:val="00157547"/>
    <w:rsid w:val="00170F11"/>
    <w:rsid w:val="00172297"/>
    <w:rsid w:val="00172809"/>
    <w:rsid w:val="00195393"/>
    <w:rsid w:val="001955F6"/>
    <w:rsid w:val="001C1772"/>
    <w:rsid w:val="001F5814"/>
    <w:rsid w:val="002165D0"/>
    <w:rsid w:val="00240185"/>
    <w:rsid w:val="002430BA"/>
    <w:rsid w:val="0025110D"/>
    <w:rsid w:val="00254033"/>
    <w:rsid w:val="002A707A"/>
    <w:rsid w:val="00306BE8"/>
    <w:rsid w:val="00310A72"/>
    <w:rsid w:val="00312B3A"/>
    <w:rsid w:val="00335CFE"/>
    <w:rsid w:val="003600AB"/>
    <w:rsid w:val="00375129"/>
    <w:rsid w:val="003C5DD3"/>
    <w:rsid w:val="00423D01"/>
    <w:rsid w:val="0042503B"/>
    <w:rsid w:val="00457B2E"/>
    <w:rsid w:val="00465650"/>
    <w:rsid w:val="00491277"/>
    <w:rsid w:val="00497BAB"/>
    <w:rsid w:val="004E2F61"/>
    <w:rsid w:val="00522C25"/>
    <w:rsid w:val="00527314"/>
    <w:rsid w:val="00574981"/>
    <w:rsid w:val="005D2320"/>
    <w:rsid w:val="005D7636"/>
    <w:rsid w:val="00607A24"/>
    <w:rsid w:val="00633327"/>
    <w:rsid w:val="00645322"/>
    <w:rsid w:val="006A23BD"/>
    <w:rsid w:val="006A34A8"/>
    <w:rsid w:val="006C0960"/>
    <w:rsid w:val="006C3CD6"/>
    <w:rsid w:val="006C3F7E"/>
    <w:rsid w:val="006E5DB3"/>
    <w:rsid w:val="00715013"/>
    <w:rsid w:val="007156BE"/>
    <w:rsid w:val="00715ED7"/>
    <w:rsid w:val="00724477"/>
    <w:rsid w:val="007442B8"/>
    <w:rsid w:val="0078518F"/>
    <w:rsid w:val="007A6662"/>
    <w:rsid w:val="007B264C"/>
    <w:rsid w:val="007C170A"/>
    <w:rsid w:val="007C344C"/>
    <w:rsid w:val="007C7C43"/>
    <w:rsid w:val="007E2148"/>
    <w:rsid w:val="00811D3B"/>
    <w:rsid w:val="00835BD9"/>
    <w:rsid w:val="0084637E"/>
    <w:rsid w:val="0085051C"/>
    <w:rsid w:val="008661F9"/>
    <w:rsid w:val="00883C1D"/>
    <w:rsid w:val="008930F4"/>
    <w:rsid w:val="008C471E"/>
    <w:rsid w:val="008E7C9E"/>
    <w:rsid w:val="009239C5"/>
    <w:rsid w:val="00963501"/>
    <w:rsid w:val="00972322"/>
    <w:rsid w:val="009A5BC4"/>
    <w:rsid w:val="009C17B4"/>
    <w:rsid w:val="00A26286"/>
    <w:rsid w:val="00A27BF4"/>
    <w:rsid w:val="00A70628"/>
    <w:rsid w:val="00A72B65"/>
    <w:rsid w:val="00A82D97"/>
    <w:rsid w:val="00A92D16"/>
    <w:rsid w:val="00AD0877"/>
    <w:rsid w:val="00AD55A4"/>
    <w:rsid w:val="00AD6B9B"/>
    <w:rsid w:val="00B27594"/>
    <w:rsid w:val="00B350A2"/>
    <w:rsid w:val="00B35B5C"/>
    <w:rsid w:val="00B56683"/>
    <w:rsid w:val="00B66D13"/>
    <w:rsid w:val="00B75B12"/>
    <w:rsid w:val="00B83194"/>
    <w:rsid w:val="00B90249"/>
    <w:rsid w:val="00B9104A"/>
    <w:rsid w:val="00BA7BE2"/>
    <w:rsid w:val="00BB6F79"/>
    <w:rsid w:val="00C00B10"/>
    <w:rsid w:val="00C52106"/>
    <w:rsid w:val="00C53858"/>
    <w:rsid w:val="00C737D7"/>
    <w:rsid w:val="00C7437F"/>
    <w:rsid w:val="00C91431"/>
    <w:rsid w:val="00CD4667"/>
    <w:rsid w:val="00CD7A68"/>
    <w:rsid w:val="00CE1B3A"/>
    <w:rsid w:val="00CE49D2"/>
    <w:rsid w:val="00D11406"/>
    <w:rsid w:val="00D17070"/>
    <w:rsid w:val="00D338BE"/>
    <w:rsid w:val="00D64135"/>
    <w:rsid w:val="00D66701"/>
    <w:rsid w:val="00D76405"/>
    <w:rsid w:val="00DA0648"/>
    <w:rsid w:val="00DB50C0"/>
    <w:rsid w:val="00DE74FE"/>
    <w:rsid w:val="00E00F26"/>
    <w:rsid w:val="00E058D7"/>
    <w:rsid w:val="00E1100B"/>
    <w:rsid w:val="00E2073D"/>
    <w:rsid w:val="00E57022"/>
    <w:rsid w:val="00E665E5"/>
    <w:rsid w:val="00E86FED"/>
    <w:rsid w:val="00EE0AB9"/>
    <w:rsid w:val="00EF29A6"/>
    <w:rsid w:val="00EF7D58"/>
    <w:rsid w:val="00F05A10"/>
    <w:rsid w:val="00F11C2A"/>
    <w:rsid w:val="00F17C4C"/>
    <w:rsid w:val="00F56C4D"/>
    <w:rsid w:val="00F61375"/>
    <w:rsid w:val="00F67710"/>
    <w:rsid w:val="00F71FA2"/>
    <w:rsid w:val="00F80961"/>
    <w:rsid w:val="00F84F66"/>
    <w:rsid w:val="00F90C3D"/>
    <w:rsid w:val="00FA10CF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0736C"/>
  <w15:chartTrackingRefBased/>
  <w15:docId w15:val="{D37E1590-76E1-4336-B073-9D3B84B6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D6"/>
  </w:style>
  <w:style w:type="paragraph" w:styleId="Heading1">
    <w:name w:val="heading 1"/>
    <w:basedOn w:val="Normal"/>
    <w:next w:val="Normal"/>
    <w:link w:val="Heading1Char"/>
    <w:uiPriority w:val="9"/>
    <w:qFormat/>
    <w:rsid w:val="00031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314D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31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14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3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D6"/>
  </w:style>
  <w:style w:type="paragraph" w:styleId="Footer">
    <w:name w:val="footer"/>
    <w:basedOn w:val="Normal"/>
    <w:link w:val="FooterChar"/>
    <w:uiPriority w:val="99"/>
    <w:unhideWhenUsed/>
    <w:rsid w:val="0003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D6"/>
  </w:style>
  <w:style w:type="character" w:customStyle="1" w:styleId="Heading2Char">
    <w:name w:val="Heading 2 Char"/>
    <w:basedOn w:val="DefaultParagraphFont"/>
    <w:link w:val="Heading2"/>
    <w:uiPriority w:val="9"/>
    <w:rsid w:val="008930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930F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677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7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7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D54B-C3AC-4BEB-883B-D181CEF1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Simon</dc:creator>
  <cp:keywords/>
  <dc:description/>
  <cp:lastModifiedBy>Sami Simon</cp:lastModifiedBy>
  <cp:revision>3</cp:revision>
  <dcterms:created xsi:type="dcterms:W3CDTF">2023-12-05T22:09:00Z</dcterms:created>
  <dcterms:modified xsi:type="dcterms:W3CDTF">2023-12-05T22:43:00Z</dcterms:modified>
</cp:coreProperties>
</file>